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9C" w:rsidRPr="004F20FF" w:rsidRDefault="00FC229C" w:rsidP="00FC229C">
      <w:pPr>
        <w:ind w:left="810"/>
        <w:jc w:val="center"/>
        <w:rPr>
          <w:b/>
          <w:sz w:val="36"/>
        </w:rPr>
      </w:pPr>
      <w:r w:rsidRPr="004F20FF">
        <w:rPr>
          <w:b/>
          <w:sz w:val="36"/>
        </w:rPr>
        <w:t>Newington Travel Basketball</w:t>
      </w:r>
      <w:r w:rsidR="00D83780">
        <w:rPr>
          <w:b/>
          <w:sz w:val="36"/>
        </w:rPr>
        <w:t xml:space="preserve"> Association (NTBA)</w:t>
      </w:r>
    </w:p>
    <w:p w:rsidR="00FC229C" w:rsidRPr="004F20FF" w:rsidRDefault="00FC229C" w:rsidP="00FC229C">
      <w:pPr>
        <w:ind w:left="810"/>
        <w:jc w:val="center"/>
        <w:rPr>
          <w:b/>
          <w:sz w:val="36"/>
        </w:rPr>
      </w:pPr>
      <w:r w:rsidRPr="004F20FF">
        <w:rPr>
          <w:b/>
          <w:sz w:val="36"/>
        </w:rPr>
        <w:t>Monthly Meeting Minutes</w:t>
      </w:r>
    </w:p>
    <w:p w:rsidR="00FC229C" w:rsidRDefault="00406720" w:rsidP="00FC229C">
      <w:pPr>
        <w:ind w:left="810"/>
        <w:jc w:val="center"/>
        <w:rPr>
          <w:b/>
          <w:sz w:val="36"/>
        </w:rPr>
      </w:pPr>
      <w:r>
        <w:rPr>
          <w:b/>
          <w:sz w:val="36"/>
        </w:rPr>
        <w:t>7/15</w:t>
      </w:r>
      <w:r w:rsidR="001822DD">
        <w:rPr>
          <w:b/>
          <w:sz w:val="36"/>
        </w:rPr>
        <w:t>/2015</w:t>
      </w:r>
    </w:p>
    <w:p w:rsidR="00C63083" w:rsidRPr="004F20FF" w:rsidRDefault="00C63083" w:rsidP="00C63083">
      <w:pPr>
        <w:ind w:left="810"/>
        <w:rPr>
          <w:b/>
          <w:sz w:val="36"/>
        </w:rPr>
      </w:pPr>
    </w:p>
    <w:p w:rsidR="00FC229C" w:rsidRDefault="00FC229C" w:rsidP="00FC229C">
      <w:pPr>
        <w:jc w:val="center"/>
      </w:pPr>
    </w:p>
    <w:p w:rsidR="00FC229C" w:rsidRDefault="00FC229C" w:rsidP="00FC229C">
      <w:r w:rsidRPr="009F6296">
        <w:rPr>
          <w:b/>
        </w:rPr>
        <w:t>Location:</w:t>
      </w:r>
      <w:r w:rsidR="007875BC">
        <w:t xml:space="preserve">  </w:t>
      </w:r>
      <w:r w:rsidR="00AE3D31">
        <w:t>MCC</w:t>
      </w:r>
    </w:p>
    <w:p w:rsidR="00FC229C" w:rsidRDefault="00FC229C" w:rsidP="00FC229C">
      <w:pPr>
        <w:ind w:left="810"/>
      </w:pPr>
    </w:p>
    <w:p w:rsidR="00AE3D31" w:rsidRDefault="00FC229C" w:rsidP="002E2DE9">
      <w:r w:rsidRPr="009F6296">
        <w:rPr>
          <w:b/>
        </w:rPr>
        <w:t>Attendees:</w:t>
      </w: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390"/>
        <w:gridCol w:w="1500"/>
        <w:gridCol w:w="390"/>
        <w:gridCol w:w="1356"/>
        <w:gridCol w:w="268"/>
        <w:gridCol w:w="1701"/>
        <w:gridCol w:w="390"/>
        <w:gridCol w:w="1282"/>
        <w:gridCol w:w="238"/>
        <w:gridCol w:w="1772"/>
        <w:gridCol w:w="390"/>
      </w:tblGrid>
      <w:tr w:rsidR="007A7295" w:rsidTr="00C53073">
        <w:tc>
          <w:tcPr>
            <w:tcW w:w="1882" w:type="dxa"/>
          </w:tcPr>
          <w:p w:rsidR="00AE3D31" w:rsidRDefault="00AE3D31" w:rsidP="002E2DE9">
            <w:r>
              <w:t>Mike Johnson</w:t>
            </w:r>
          </w:p>
        </w:tc>
        <w:tc>
          <w:tcPr>
            <w:tcW w:w="241" w:type="dxa"/>
          </w:tcPr>
          <w:p w:rsidR="00AE3D31" w:rsidRDefault="00BB7786" w:rsidP="002E2DE9">
            <w:r>
              <w:t>X</w:t>
            </w:r>
          </w:p>
        </w:tc>
        <w:tc>
          <w:tcPr>
            <w:tcW w:w="2369" w:type="dxa"/>
          </w:tcPr>
          <w:p w:rsidR="00AE3D31" w:rsidRDefault="00863197" w:rsidP="002E2DE9">
            <w:r>
              <w:t>Tiffany Hamm</w:t>
            </w:r>
          </w:p>
        </w:tc>
        <w:tc>
          <w:tcPr>
            <w:tcW w:w="270" w:type="dxa"/>
          </w:tcPr>
          <w:p w:rsidR="00AE3D31" w:rsidRDefault="00863197" w:rsidP="002E2DE9">
            <w:r>
              <w:t>X</w:t>
            </w:r>
          </w:p>
        </w:tc>
        <w:tc>
          <w:tcPr>
            <w:tcW w:w="1800" w:type="dxa"/>
          </w:tcPr>
          <w:p w:rsidR="00AE3D31" w:rsidRDefault="00C53073" w:rsidP="002E2DE9">
            <w:proofErr w:type="spellStart"/>
            <w:r>
              <w:t>Wil</w:t>
            </w:r>
            <w:proofErr w:type="spellEnd"/>
            <w:r>
              <w:t xml:space="preserve"> Allen</w:t>
            </w:r>
          </w:p>
        </w:tc>
        <w:tc>
          <w:tcPr>
            <w:tcW w:w="360" w:type="dxa"/>
          </w:tcPr>
          <w:p w:rsidR="00AE3D31" w:rsidRDefault="00AE3D31" w:rsidP="002E2DE9"/>
        </w:tc>
        <w:tc>
          <w:tcPr>
            <w:tcW w:w="1980" w:type="dxa"/>
          </w:tcPr>
          <w:p w:rsidR="00AE3D31" w:rsidRDefault="00C53073" w:rsidP="002E2DE9">
            <w:r>
              <w:t xml:space="preserve">Eric </w:t>
            </w:r>
            <w:proofErr w:type="spellStart"/>
            <w:r>
              <w:t>Seidsma</w:t>
            </w:r>
            <w:proofErr w:type="spellEnd"/>
          </w:p>
        </w:tc>
        <w:tc>
          <w:tcPr>
            <w:tcW w:w="370" w:type="dxa"/>
          </w:tcPr>
          <w:p w:rsidR="00AE3D31" w:rsidRDefault="00AE3D31" w:rsidP="002E2DE9"/>
        </w:tc>
        <w:tc>
          <w:tcPr>
            <w:tcW w:w="1790" w:type="dxa"/>
          </w:tcPr>
          <w:p w:rsidR="00AE3D31" w:rsidRDefault="00C53073" w:rsidP="002E2DE9">
            <w:r>
              <w:t>Mickey Soler</w:t>
            </w:r>
          </w:p>
        </w:tc>
        <w:tc>
          <w:tcPr>
            <w:tcW w:w="270" w:type="dxa"/>
          </w:tcPr>
          <w:p w:rsidR="00AE3D31" w:rsidRDefault="00AE3D31" w:rsidP="002E2DE9"/>
        </w:tc>
        <w:tc>
          <w:tcPr>
            <w:tcW w:w="2520" w:type="dxa"/>
          </w:tcPr>
          <w:p w:rsidR="00AE3D31" w:rsidRDefault="00C53073" w:rsidP="002E2DE9">
            <w:r>
              <w:t>Yasmin Ithier-Vicente</w:t>
            </w:r>
          </w:p>
        </w:tc>
        <w:tc>
          <w:tcPr>
            <w:tcW w:w="270" w:type="dxa"/>
          </w:tcPr>
          <w:p w:rsidR="00AE3D31" w:rsidRDefault="00406720" w:rsidP="002E2DE9">
            <w:r>
              <w:t>X</w:t>
            </w:r>
          </w:p>
        </w:tc>
      </w:tr>
      <w:tr w:rsidR="007A7295" w:rsidTr="00C53073">
        <w:tc>
          <w:tcPr>
            <w:tcW w:w="1882" w:type="dxa"/>
          </w:tcPr>
          <w:p w:rsidR="00AE3D31" w:rsidRDefault="00C53073" w:rsidP="002E2DE9">
            <w:r>
              <w:t>Michelle Jackson</w:t>
            </w:r>
          </w:p>
        </w:tc>
        <w:tc>
          <w:tcPr>
            <w:tcW w:w="241" w:type="dxa"/>
          </w:tcPr>
          <w:p w:rsidR="00AE3D31" w:rsidRDefault="004249BD" w:rsidP="002E2DE9">
            <w:r>
              <w:t>X</w:t>
            </w:r>
          </w:p>
        </w:tc>
        <w:tc>
          <w:tcPr>
            <w:tcW w:w="2369" w:type="dxa"/>
          </w:tcPr>
          <w:p w:rsidR="00AE3D31" w:rsidRDefault="00C53073" w:rsidP="00EF44C5">
            <w:r>
              <w:t>Michele Soler</w:t>
            </w:r>
          </w:p>
        </w:tc>
        <w:tc>
          <w:tcPr>
            <w:tcW w:w="270" w:type="dxa"/>
          </w:tcPr>
          <w:p w:rsidR="00AE3D31" w:rsidRDefault="00AE3D31" w:rsidP="002E2DE9"/>
        </w:tc>
        <w:tc>
          <w:tcPr>
            <w:tcW w:w="1800" w:type="dxa"/>
          </w:tcPr>
          <w:p w:rsidR="00AE3D31" w:rsidRDefault="00C53073" w:rsidP="002E2DE9">
            <w:r>
              <w:t>Mike Cuevas</w:t>
            </w:r>
          </w:p>
        </w:tc>
        <w:tc>
          <w:tcPr>
            <w:tcW w:w="360" w:type="dxa"/>
          </w:tcPr>
          <w:p w:rsidR="00AE3D31" w:rsidRDefault="00AE3D31" w:rsidP="002E2DE9"/>
        </w:tc>
        <w:tc>
          <w:tcPr>
            <w:tcW w:w="1980" w:type="dxa"/>
          </w:tcPr>
          <w:p w:rsidR="00AE3D31" w:rsidRDefault="00C53073" w:rsidP="002E2DE9">
            <w:r>
              <w:t>Tim Kaufman</w:t>
            </w:r>
          </w:p>
        </w:tc>
        <w:tc>
          <w:tcPr>
            <w:tcW w:w="370" w:type="dxa"/>
          </w:tcPr>
          <w:p w:rsidR="00AE3D31" w:rsidRDefault="00406720" w:rsidP="002E2DE9">
            <w:r>
              <w:t>X</w:t>
            </w:r>
          </w:p>
        </w:tc>
        <w:tc>
          <w:tcPr>
            <w:tcW w:w="1790" w:type="dxa"/>
          </w:tcPr>
          <w:p w:rsidR="00AE3D31" w:rsidRDefault="00C53073" w:rsidP="002E2DE9">
            <w:proofErr w:type="spellStart"/>
            <w:r>
              <w:t>Linsie</w:t>
            </w:r>
            <w:proofErr w:type="spellEnd"/>
            <w:r>
              <w:t xml:space="preserve"> Esau</w:t>
            </w:r>
          </w:p>
        </w:tc>
        <w:tc>
          <w:tcPr>
            <w:tcW w:w="270" w:type="dxa"/>
          </w:tcPr>
          <w:p w:rsidR="00AE3D31" w:rsidRDefault="00AE3D31" w:rsidP="002E2DE9"/>
        </w:tc>
        <w:tc>
          <w:tcPr>
            <w:tcW w:w="2520" w:type="dxa"/>
          </w:tcPr>
          <w:p w:rsidR="00AE3D31" w:rsidRDefault="00C53073" w:rsidP="002E2DE9">
            <w:r>
              <w:t>Jesus Guadarrama</w:t>
            </w:r>
          </w:p>
        </w:tc>
        <w:tc>
          <w:tcPr>
            <w:tcW w:w="270" w:type="dxa"/>
          </w:tcPr>
          <w:p w:rsidR="00AE3D31" w:rsidRDefault="00AE3D31" w:rsidP="002E2DE9"/>
        </w:tc>
      </w:tr>
      <w:tr w:rsidR="007A7295" w:rsidTr="00C53073">
        <w:tc>
          <w:tcPr>
            <w:tcW w:w="1882" w:type="dxa"/>
          </w:tcPr>
          <w:p w:rsidR="00AE3D31" w:rsidRDefault="00AE3D31" w:rsidP="002E2DE9">
            <w:r>
              <w:t>Rob Barresi</w:t>
            </w:r>
          </w:p>
        </w:tc>
        <w:tc>
          <w:tcPr>
            <w:tcW w:w="241" w:type="dxa"/>
          </w:tcPr>
          <w:p w:rsidR="00AE3D31" w:rsidRDefault="00AE3D31" w:rsidP="002E2DE9"/>
        </w:tc>
        <w:tc>
          <w:tcPr>
            <w:tcW w:w="2369" w:type="dxa"/>
          </w:tcPr>
          <w:p w:rsidR="00AE3D31" w:rsidRDefault="00C53073" w:rsidP="00EF44C5">
            <w:r>
              <w:t>Eyvonne Parker-Bair</w:t>
            </w:r>
          </w:p>
        </w:tc>
        <w:tc>
          <w:tcPr>
            <w:tcW w:w="270" w:type="dxa"/>
          </w:tcPr>
          <w:p w:rsidR="00AE3D31" w:rsidRDefault="00AE3D31" w:rsidP="002E2DE9"/>
        </w:tc>
        <w:tc>
          <w:tcPr>
            <w:tcW w:w="1800" w:type="dxa"/>
          </w:tcPr>
          <w:p w:rsidR="00AE3D31" w:rsidRDefault="00C53073" w:rsidP="002E2DE9">
            <w:r>
              <w:t>Don Copeland</w:t>
            </w:r>
          </w:p>
        </w:tc>
        <w:tc>
          <w:tcPr>
            <w:tcW w:w="360" w:type="dxa"/>
          </w:tcPr>
          <w:p w:rsidR="00AE3D31" w:rsidRDefault="00AE3D31" w:rsidP="002E2DE9"/>
        </w:tc>
        <w:tc>
          <w:tcPr>
            <w:tcW w:w="1980" w:type="dxa"/>
          </w:tcPr>
          <w:p w:rsidR="00AE3D31" w:rsidRDefault="00C53073" w:rsidP="002E2DE9">
            <w:r>
              <w:t>Billy Deblasio</w:t>
            </w:r>
          </w:p>
        </w:tc>
        <w:tc>
          <w:tcPr>
            <w:tcW w:w="370" w:type="dxa"/>
          </w:tcPr>
          <w:p w:rsidR="00AE3D31" w:rsidRDefault="00AE3D31" w:rsidP="002E2DE9"/>
        </w:tc>
        <w:tc>
          <w:tcPr>
            <w:tcW w:w="1790" w:type="dxa"/>
          </w:tcPr>
          <w:p w:rsidR="00AE3D31" w:rsidRDefault="00C53073" w:rsidP="002E2DE9">
            <w:r>
              <w:t>Matt Romano</w:t>
            </w:r>
          </w:p>
        </w:tc>
        <w:tc>
          <w:tcPr>
            <w:tcW w:w="270" w:type="dxa"/>
          </w:tcPr>
          <w:p w:rsidR="00AE3D31" w:rsidRDefault="00AE3D31" w:rsidP="002E2DE9"/>
        </w:tc>
        <w:tc>
          <w:tcPr>
            <w:tcW w:w="2520" w:type="dxa"/>
          </w:tcPr>
          <w:p w:rsidR="00AE3D31" w:rsidRDefault="00C53073" w:rsidP="002E2DE9">
            <w:proofErr w:type="spellStart"/>
            <w:r>
              <w:t>Tiwan</w:t>
            </w:r>
            <w:proofErr w:type="spellEnd"/>
            <w:r>
              <w:t xml:space="preserve"> Barnes</w:t>
            </w:r>
          </w:p>
        </w:tc>
        <w:tc>
          <w:tcPr>
            <w:tcW w:w="270" w:type="dxa"/>
          </w:tcPr>
          <w:p w:rsidR="00AE3D31" w:rsidRDefault="00AE3D31" w:rsidP="002E2DE9"/>
        </w:tc>
      </w:tr>
      <w:tr w:rsidR="007A7295" w:rsidTr="00C53073">
        <w:tc>
          <w:tcPr>
            <w:tcW w:w="1882" w:type="dxa"/>
          </w:tcPr>
          <w:p w:rsidR="00C53073" w:rsidRDefault="00C53073" w:rsidP="002E2DE9">
            <w:r>
              <w:t>Vicente Ithier</w:t>
            </w:r>
          </w:p>
        </w:tc>
        <w:tc>
          <w:tcPr>
            <w:tcW w:w="241" w:type="dxa"/>
          </w:tcPr>
          <w:p w:rsidR="00C53073" w:rsidRDefault="00C53073" w:rsidP="002E2DE9"/>
        </w:tc>
        <w:tc>
          <w:tcPr>
            <w:tcW w:w="2369" w:type="dxa"/>
          </w:tcPr>
          <w:p w:rsidR="00C53073" w:rsidRDefault="00C53073" w:rsidP="00EF44C5">
            <w:r>
              <w:t>Tito Ruiz</w:t>
            </w:r>
          </w:p>
        </w:tc>
        <w:tc>
          <w:tcPr>
            <w:tcW w:w="270" w:type="dxa"/>
          </w:tcPr>
          <w:p w:rsidR="00C53073" w:rsidRDefault="00C53073" w:rsidP="002E2DE9"/>
        </w:tc>
        <w:tc>
          <w:tcPr>
            <w:tcW w:w="1800" w:type="dxa"/>
          </w:tcPr>
          <w:p w:rsidR="00C53073" w:rsidRDefault="00C53073" w:rsidP="002E2DE9">
            <w:r>
              <w:t>Cliff Guest</w:t>
            </w:r>
          </w:p>
        </w:tc>
        <w:tc>
          <w:tcPr>
            <w:tcW w:w="360" w:type="dxa"/>
          </w:tcPr>
          <w:p w:rsidR="00C53073" w:rsidRDefault="00C53073" w:rsidP="002E2DE9"/>
        </w:tc>
        <w:tc>
          <w:tcPr>
            <w:tcW w:w="1980" w:type="dxa"/>
          </w:tcPr>
          <w:p w:rsidR="00C53073" w:rsidRDefault="007A7295" w:rsidP="002E2DE9">
            <w:r>
              <w:t>Andrea Middlebrooks</w:t>
            </w:r>
          </w:p>
        </w:tc>
        <w:tc>
          <w:tcPr>
            <w:tcW w:w="370" w:type="dxa"/>
          </w:tcPr>
          <w:p w:rsidR="00C53073" w:rsidRDefault="00C53073" w:rsidP="002E2DE9"/>
        </w:tc>
        <w:tc>
          <w:tcPr>
            <w:tcW w:w="1790" w:type="dxa"/>
          </w:tcPr>
          <w:p w:rsidR="00C53073" w:rsidRDefault="00E4051A" w:rsidP="002E2DE9">
            <w:r>
              <w:t>Bill Lawson</w:t>
            </w:r>
          </w:p>
        </w:tc>
        <w:tc>
          <w:tcPr>
            <w:tcW w:w="270" w:type="dxa"/>
          </w:tcPr>
          <w:p w:rsidR="00C53073" w:rsidRDefault="00C53073" w:rsidP="002E2DE9"/>
        </w:tc>
        <w:tc>
          <w:tcPr>
            <w:tcW w:w="2520" w:type="dxa"/>
          </w:tcPr>
          <w:p w:rsidR="00C53073" w:rsidRDefault="006B07E4" w:rsidP="002E2DE9">
            <w:r>
              <w:t xml:space="preserve">Rob </w:t>
            </w:r>
            <w:proofErr w:type="spellStart"/>
            <w:r>
              <w:t>Klin</w:t>
            </w:r>
            <w:proofErr w:type="spellEnd"/>
          </w:p>
        </w:tc>
        <w:tc>
          <w:tcPr>
            <w:tcW w:w="270" w:type="dxa"/>
          </w:tcPr>
          <w:p w:rsidR="00C53073" w:rsidRDefault="00C53073" w:rsidP="002E2DE9"/>
        </w:tc>
      </w:tr>
      <w:tr w:rsidR="007A7295" w:rsidTr="00C53073">
        <w:tc>
          <w:tcPr>
            <w:tcW w:w="1882" w:type="dxa"/>
          </w:tcPr>
          <w:p w:rsidR="006F6B6A" w:rsidRDefault="006F6B6A" w:rsidP="002E2DE9">
            <w:r>
              <w:t>Anthony</w:t>
            </w:r>
            <w:r w:rsidR="00017CF3">
              <w:t xml:space="preserve"> Santos</w:t>
            </w:r>
          </w:p>
        </w:tc>
        <w:tc>
          <w:tcPr>
            <w:tcW w:w="241" w:type="dxa"/>
          </w:tcPr>
          <w:p w:rsidR="006F6B6A" w:rsidRDefault="006F6B6A" w:rsidP="002E2DE9"/>
        </w:tc>
        <w:tc>
          <w:tcPr>
            <w:tcW w:w="2369" w:type="dxa"/>
          </w:tcPr>
          <w:p w:rsidR="006F6B6A" w:rsidRDefault="00172E9F" w:rsidP="00EF44C5">
            <w:r>
              <w:t>Amy Morris</w:t>
            </w:r>
          </w:p>
        </w:tc>
        <w:tc>
          <w:tcPr>
            <w:tcW w:w="270" w:type="dxa"/>
          </w:tcPr>
          <w:p w:rsidR="006F6B6A" w:rsidRDefault="006F6B6A" w:rsidP="002E2DE9"/>
        </w:tc>
        <w:tc>
          <w:tcPr>
            <w:tcW w:w="1800" w:type="dxa"/>
          </w:tcPr>
          <w:p w:rsidR="006F6B6A" w:rsidRDefault="006F6B6A" w:rsidP="002E2DE9">
            <w:bookmarkStart w:id="0" w:name="_GoBack"/>
            <w:bookmarkEnd w:id="0"/>
          </w:p>
        </w:tc>
        <w:tc>
          <w:tcPr>
            <w:tcW w:w="360" w:type="dxa"/>
          </w:tcPr>
          <w:p w:rsidR="006F6B6A" w:rsidRDefault="006F6B6A" w:rsidP="002E2DE9"/>
        </w:tc>
        <w:tc>
          <w:tcPr>
            <w:tcW w:w="1980" w:type="dxa"/>
          </w:tcPr>
          <w:p w:rsidR="006F6B6A" w:rsidRDefault="006F6B6A" w:rsidP="002E2DE9"/>
        </w:tc>
        <w:tc>
          <w:tcPr>
            <w:tcW w:w="370" w:type="dxa"/>
          </w:tcPr>
          <w:p w:rsidR="006F6B6A" w:rsidRDefault="006F6B6A" w:rsidP="002E2DE9"/>
        </w:tc>
        <w:tc>
          <w:tcPr>
            <w:tcW w:w="1790" w:type="dxa"/>
          </w:tcPr>
          <w:p w:rsidR="006F6B6A" w:rsidRDefault="006F6B6A" w:rsidP="002E2DE9"/>
        </w:tc>
        <w:tc>
          <w:tcPr>
            <w:tcW w:w="270" w:type="dxa"/>
          </w:tcPr>
          <w:p w:rsidR="006F6B6A" w:rsidRDefault="006F6B6A" w:rsidP="002E2DE9"/>
        </w:tc>
        <w:tc>
          <w:tcPr>
            <w:tcW w:w="2520" w:type="dxa"/>
          </w:tcPr>
          <w:p w:rsidR="006F6B6A" w:rsidRDefault="006F6B6A" w:rsidP="002E2DE9"/>
        </w:tc>
        <w:tc>
          <w:tcPr>
            <w:tcW w:w="270" w:type="dxa"/>
          </w:tcPr>
          <w:p w:rsidR="006F6B6A" w:rsidRDefault="006F6B6A" w:rsidP="002E2DE9"/>
        </w:tc>
      </w:tr>
    </w:tbl>
    <w:p w:rsidR="007875BC" w:rsidRPr="007F27DC" w:rsidRDefault="007875BC" w:rsidP="002E2DE9"/>
    <w:p w:rsidR="00FC229C" w:rsidRPr="009F6296" w:rsidRDefault="00FC229C" w:rsidP="00FC229C">
      <w:pPr>
        <w:rPr>
          <w:b/>
        </w:rPr>
      </w:pPr>
      <w:r w:rsidRPr="009F6296">
        <w:rPr>
          <w:b/>
        </w:rPr>
        <w:t>Meeting Topics</w:t>
      </w:r>
    </w:p>
    <w:p w:rsidR="00FC229C" w:rsidRPr="009F6296" w:rsidRDefault="00FC229C" w:rsidP="00FC22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3"/>
        <w:gridCol w:w="9185"/>
      </w:tblGrid>
      <w:tr w:rsidR="00406720" w:rsidTr="00406720">
        <w:trPr>
          <w:tblHeader/>
        </w:trPr>
        <w:tc>
          <w:tcPr>
            <w:tcW w:w="1813" w:type="dxa"/>
            <w:shd w:val="clear" w:color="auto" w:fill="99CCFF"/>
          </w:tcPr>
          <w:p w:rsidR="00406720" w:rsidRPr="00FC229C" w:rsidRDefault="00406720" w:rsidP="00FC229C">
            <w:pPr>
              <w:rPr>
                <w:b/>
              </w:rPr>
            </w:pPr>
            <w:r w:rsidRPr="00FC229C">
              <w:rPr>
                <w:b/>
              </w:rPr>
              <w:t>Topic</w:t>
            </w:r>
          </w:p>
        </w:tc>
        <w:tc>
          <w:tcPr>
            <w:tcW w:w="9185" w:type="dxa"/>
            <w:shd w:val="clear" w:color="auto" w:fill="99CCFF"/>
          </w:tcPr>
          <w:p w:rsidR="00406720" w:rsidRPr="00FC229C" w:rsidRDefault="00406720" w:rsidP="00FC229C">
            <w:pPr>
              <w:rPr>
                <w:b/>
              </w:rPr>
            </w:pPr>
            <w:r w:rsidRPr="00FC229C">
              <w:rPr>
                <w:b/>
              </w:rPr>
              <w:t>Notes</w:t>
            </w:r>
          </w:p>
        </w:tc>
      </w:tr>
      <w:tr w:rsidR="00406720" w:rsidTr="00406720">
        <w:tc>
          <w:tcPr>
            <w:tcW w:w="1813" w:type="dxa"/>
            <w:shd w:val="clear" w:color="auto" w:fill="auto"/>
          </w:tcPr>
          <w:p w:rsidR="00406720" w:rsidRDefault="00406720" w:rsidP="00AE4CEA">
            <w:r>
              <w:t>Opening</w:t>
            </w:r>
          </w:p>
        </w:tc>
        <w:tc>
          <w:tcPr>
            <w:tcW w:w="9185" w:type="dxa"/>
            <w:shd w:val="clear" w:color="auto" w:fill="auto"/>
          </w:tcPr>
          <w:p w:rsidR="00406720" w:rsidRDefault="00406720" w:rsidP="00406720">
            <w:pPr>
              <w:numPr>
                <w:ilvl w:val="0"/>
                <w:numId w:val="27"/>
              </w:numPr>
            </w:pPr>
            <w:r>
              <w:t>Meeting opened at 9:00am</w:t>
            </w:r>
          </w:p>
          <w:p w:rsidR="00406720" w:rsidRDefault="00406720" w:rsidP="00406720">
            <w:pPr>
              <w:numPr>
                <w:ilvl w:val="0"/>
                <w:numId w:val="27"/>
              </w:numPr>
            </w:pPr>
            <w:r>
              <w:t>NOTE:  We did not have official quorum so we only discussed key topics which will be brought to August 18</w:t>
            </w:r>
            <w:r w:rsidRPr="00406720">
              <w:rPr>
                <w:vertAlign w:val="superscript"/>
              </w:rPr>
              <w:t>th</w:t>
            </w:r>
            <w:r>
              <w:t xml:space="preserve"> meeting.</w:t>
            </w:r>
          </w:p>
        </w:tc>
      </w:tr>
      <w:tr w:rsidR="00406720" w:rsidTr="00406720">
        <w:tc>
          <w:tcPr>
            <w:tcW w:w="1813" w:type="dxa"/>
            <w:shd w:val="clear" w:color="auto" w:fill="auto"/>
          </w:tcPr>
          <w:p w:rsidR="00406720" w:rsidRDefault="00406720" w:rsidP="00AE4CEA">
            <w:r>
              <w:t>Approval of Minutes</w:t>
            </w:r>
          </w:p>
        </w:tc>
        <w:tc>
          <w:tcPr>
            <w:tcW w:w="9185" w:type="dxa"/>
            <w:shd w:val="clear" w:color="auto" w:fill="auto"/>
          </w:tcPr>
          <w:p w:rsidR="00406720" w:rsidRDefault="00406720" w:rsidP="00406720">
            <w:pPr>
              <w:numPr>
                <w:ilvl w:val="0"/>
                <w:numId w:val="27"/>
              </w:numPr>
            </w:pPr>
            <w:r>
              <w:t>Minutes from April meeting sent out to everyone via email. We did not accept minutes</w:t>
            </w:r>
          </w:p>
        </w:tc>
      </w:tr>
      <w:tr w:rsidR="00406720" w:rsidTr="00406720">
        <w:trPr>
          <w:trHeight w:val="170"/>
        </w:trPr>
        <w:tc>
          <w:tcPr>
            <w:tcW w:w="1813" w:type="dxa"/>
            <w:shd w:val="clear" w:color="auto" w:fill="auto"/>
          </w:tcPr>
          <w:p w:rsidR="00406720" w:rsidRDefault="00406720" w:rsidP="00E16594">
            <w:r>
              <w:t>Public Participation</w:t>
            </w:r>
          </w:p>
        </w:tc>
        <w:tc>
          <w:tcPr>
            <w:tcW w:w="9185" w:type="dxa"/>
            <w:shd w:val="clear" w:color="auto" w:fill="auto"/>
          </w:tcPr>
          <w:p w:rsidR="00406720" w:rsidRDefault="00406720" w:rsidP="00552601">
            <w:pPr>
              <w:numPr>
                <w:ilvl w:val="0"/>
                <w:numId w:val="16"/>
              </w:numPr>
              <w:ind w:left="406"/>
            </w:pPr>
            <w:r>
              <w:t>n/a</w:t>
            </w:r>
          </w:p>
        </w:tc>
      </w:tr>
      <w:tr w:rsidR="00406720" w:rsidTr="00406720">
        <w:tc>
          <w:tcPr>
            <w:tcW w:w="1813" w:type="dxa"/>
            <w:shd w:val="clear" w:color="auto" w:fill="auto"/>
          </w:tcPr>
          <w:p w:rsidR="00406720" w:rsidRDefault="00406720" w:rsidP="00E16594">
            <w:r>
              <w:t>Treasurer Report</w:t>
            </w:r>
          </w:p>
        </w:tc>
        <w:tc>
          <w:tcPr>
            <w:tcW w:w="9185" w:type="dxa"/>
            <w:shd w:val="clear" w:color="auto" w:fill="auto"/>
          </w:tcPr>
          <w:p w:rsidR="00406720" w:rsidRDefault="00406720" w:rsidP="009E0864">
            <w:pPr>
              <w:numPr>
                <w:ilvl w:val="0"/>
                <w:numId w:val="16"/>
              </w:numPr>
              <w:ind w:left="406"/>
            </w:pPr>
            <w:r>
              <w:t>n/a</w:t>
            </w:r>
          </w:p>
        </w:tc>
      </w:tr>
      <w:tr w:rsidR="00406720" w:rsidRPr="00B05C65" w:rsidTr="00406720">
        <w:trPr>
          <w:trHeight w:val="953"/>
        </w:trPr>
        <w:tc>
          <w:tcPr>
            <w:tcW w:w="1813" w:type="dxa"/>
            <w:shd w:val="clear" w:color="auto" w:fill="auto"/>
          </w:tcPr>
          <w:p w:rsidR="00406720" w:rsidRPr="00517733" w:rsidRDefault="00406720" w:rsidP="005C3A15">
            <w:r w:rsidRPr="00517733">
              <w:t>Equipment</w:t>
            </w:r>
          </w:p>
        </w:tc>
        <w:tc>
          <w:tcPr>
            <w:tcW w:w="9185" w:type="dxa"/>
            <w:shd w:val="clear" w:color="auto" w:fill="auto"/>
          </w:tcPr>
          <w:p w:rsidR="00406720" w:rsidRPr="000B6F1A" w:rsidRDefault="00406720" w:rsidP="00637E76">
            <w:pPr>
              <w:numPr>
                <w:ilvl w:val="0"/>
                <w:numId w:val="21"/>
              </w:numPr>
              <w:ind w:left="406"/>
            </w:pPr>
            <w:r>
              <w:t>No update</w:t>
            </w:r>
          </w:p>
        </w:tc>
      </w:tr>
      <w:tr w:rsidR="00406720" w:rsidRPr="00B05C65" w:rsidTr="00406720">
        <w:trPr>
          <w:trHeight w:val="620"/>
        </w:trPr>
        <w:tc>
          <w:tcPr>
            <w:tcW w:w="1813" w:type="dxa"/>
            <w:shd w:val="clear" w:color="auto" w:fill="auto"/>
          </w:tcPr>
          <w:p w:rsidR="00406720" w:rsidRDefault="00406720" w:rsidP="005C3A15">
            <w:r>
              <w:t>By-Law Committee</w:t>
            </w:r>
          </w:p>
        </w:tc>
        <w:tc>
          <w:tcPr>
            <w:tcW w:w="9185" w:type="dxa"/>
            <w:shd w:val="clear" w:color="auto" w:fill="auto"/>
          </w:tcPr>
          <w:p w:rsidR="00406720" w:rsidRDefault="00406720" w:rsidP="00564C18">
            <w:pPr>
              <w:numPr>
                <w:ilvl w:val="0"/>
                <w:numId w:val="21"/>
              </w:numPr>
              <w:ind w:left="406"/>
            </w:pPr>
            <w:r>
              <w:t>We discussed changes to positions:</w:t>
            </w:r>
          </w:p>
          <w:p w:rsidR="00406720" w:rsidRDefault="00406720" w:rsidP="00406720">
            <w:pPr>
              <w:numPr>
                <w:ilvl w:val="0"/>
                <w:numId w:val="21"/>
              </w:numPr>
            </w:pPr>
            <w:r w:rsidRPr="00406720">
              <w:t>Recommending removing the Vice President position.</w:t>
            </w:r>
            <w:r>
              <w:t xml:space="preserve"> </w:t>
            </w:r>
            <w:r>
              <w:t>The current duties of the VP role will be assumed by other roles. The breakdown of VP roles: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Banquet will be handled by special appointed committee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 xml:space="preserve">Coaching feedback will go to President or 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Picture Day will be handled by an appointed volunteer or committee member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 xml:space="preserve">Action: This update to our bylaws will go to vote on August 18th, 2105. </w:t>
            </w:r>
          </w:p>
          <w:p w:rsidR="00406720" w:rsidRDefault="00406720" w:rsidP="00406720">
            <w:pPr>
              <w:numPr>
                <w:ilvl w:val="0"/>
                <w:numId w:val="21"/>
              </w:numPr>
            </w:pPr>
            <w:r w:rsidRPr="00406720">
              <w:t xml:space="preserve">Move Community Outreach from Director </w:t>
            </w:r>
            <w:proofErr w:type="gramStart"/>
            <w:r w:rsidRPr="00406720">
              <w:t>role</w:t>
            </w:r>
            <w:proofErr w:type="gramEnd"/>
            <w:r w:rsidRPr="00406720">
              <w:t xml:space="preserve"> to regular committee chair (like Coaching interview chair or Picture Day chair).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Action: This update to our bylaws will go to vote on August 18th, 2105</w:t>
            </w:r>
          </w:p>
          <w:p w:rsidR="00406720" w:rsidRDefault="00406720" w:rsidP="00406720">
            <w:pPr>
              <w:numPr>
                <w:ilvl w:val="0"/>
                <w:numId w:val="21"/>
              </w:numPr>
            </w:pPr>
            <w:r>
              <w:t>Executive Board will consist of five roles (President, Treasurer, Secretary, CBTBL Town Coordinator and CGBL Town Coordinator) that will make decisions on day-to-</w:t>
            </w:r>
            <w:r>
              <w:lastRenderedPageBreak/>
              <w:t>day operations such as: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Coach Approvals (after interviews)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Registration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Tryouts dates/formats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Uniforms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Schedules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Fundraising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Tournaments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Banquet</w:t>
            </w:r>
          </w:p>
          <w:p w:rsidR="00406720" w:rsidRDefault="00406720" w:rsidP="00406720">
            <w:pPr>
              <w:numPr>
                <w:ilvl w:val="0"/>
                <w:numId w:val="21"/>
              </w:numPr>
            </w:pPr>
            <w:r>
              <w:t>NOTE: Individual committee chairs will provide recommendations to the Executive Board and/or individuals will be called by Exec Board to participate in discussions. The full Board will include additional roles (Community Outreach, Equipment, Fundraising, P&amp;R Liaison), coaches, any other committee chairs and will vote on the following NTBA wide items such as: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Budget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Elections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Bylaw changes</w:t>
            </w:r>
          </w:p>
          <w:p w:rsidR="00406720" w:rsidRDefault="00406720" w:rsidP="00406720">
            <w:pPr>
              <w:numPr>
                <w:ilvl w:val="1"/>
                <w:numId w:val="21"/>
              </w:numPr>
            </w:pPr>
            <w:r>
              <w:t>Mid/End Year Coaching Feedback</w:t>
            </w:r>
          </w:p>
          <w:p w:rsidR="00406720" w:rsidRDefault="00406720" w:rsidP="00406720">
            <w:pPr>
              <w:numPr>
                <w:ilvl w:val="0"/>
                <w:numId w:val="21"/>
              </w:numPr>
            </w:pPr>
            <w:r w:rsidRPr="00406720">
              <w:t>ADDI</w:t>
            </w:r>
            <w:r>
              <w:t>TI</w:t>
            </w:r>
            <w:r w:rsidRPr="00406720">
              <w:t>ONAL: Monthly meetings require Executive Board attendance. All others are welcome to attend but it’s not mandatory. Individuals may be asked by an Exec Board member to attend and provide input.</w:t>
            </w:r>
          </w:p>
          <w:p w:rsidR="00406720" w:rsidRDefault="00406720" w:rsidP="00406720">
            <w:r>
              <w:t xml:space="preserve">We discussed need for </w:t>
            </w:r>
            <w:r w:rsidRPr="00406720">
              <w:t>Social Media Policy for NTBA</w:t>
            </w:r>
          </w:p>
          <w:p w:rsidR="00406720" w:rsidRDefault="00406720" w:rsidP="00406720">
            <w:pPr>
              <w:pStyle w:val="ListParagraph"/>
              <w:numPr>
                <w:ilvl w:val="0"/>
                <w:numId w:val="43"/>
              </w:numPr>
            </w:pPr>
            <w:r>
              <w:t>Tim is researching and will proposed changes at an upcoming meeting</w:t>
            </w:r>
          </w:p>
          <w:p w:rsidR="00406720" w:rsidRDefault="00406720" w:rsidP="00406720">
            <w:r>
              <w:t>Topic: Frequency of meetings and required attendees</w:t>
            </w:r>
          </w:p>
          <w:p w:rsidR="00406720" w:rsidRDefault="00406720" w:rsidP="00406720">
            <w:r>
              <w:t>Outcome: It was decided on that coaches will not be required to attend all meetings with exception of:</w:t>
            </w:r>
          </w:p>
          <w:p w:rsidR="00406720" w:rsidRDefault="00406720" w:rsidP="00406720">
            <w:pPr>
              <w:pStyle w:val="ListParagraph"/>
              <w:numPr>
                <w:ilvl w:val="0"/>
                <w:numId w:val="43"/>
              </w:numPr>
            </w:pPr>
            <w:r>
              <w:t>Meetings where there are topics to be voted upon</w:t>
            </w:r>
          </w:p>
          <w:p w:rsidR="00406720" w:rsidRDefault="00406720" w:rsidP="00406720">
            <w:pPr>
              <w:pStyle w:val="ListParagraph"/>
              <w:numPr>
                <w:ilvl w:val="0"/>
                <w:numId w:val="43"/>
              </w:numPr>
            </w:pPr>
            <w:r>
              <w:t>The board has called for full attendance due to information and/or issues that has arisen</w:t>
            </w:r>
          </w:p>
          <w:p w:rsidR="00406720" w:rsidRDefault="00406720" w:rsidP="00406720">
            <w:pPr>
              <w:pStyle w:val="ListParagraph"/>
              <w:numPr>
                <w:ilvl w:val="0"/>
                <w:numId w:val="43"/>
              </w:numPr>
            </w:pPr>
            <w:r>
              <w:t>A parent or other coach has requested a coach’s attendance</w:t>
            </w:r>
          </w:p>
          <w:p w:rsidR="00406720" w:rsidRDefault="00406720" w:rsidP="00406720">
            <w:pPr>
              <w:pStyle w:val="ListParagraph"/>
              <w:numPr>
                <w:ilvl w:val="0"/>
                <w:numId w:val="43"/>
              </w:numPr>
            </w:pPr>
            <w:r>
              <w:t>Required will be August Elections, January mid-year feedback, March/April end of year wrap up</w:t>
            </w:r>
          </w:p>
          <w:p w:rsidR="00406720" w:rsidRDefault="00406720" w:rsidP="00406720">
            <w:r>
              <w:t>Action: Tim will be updating our by-laws to reflect this change in attendance and will be discussed in 8.18th meeting.</w:t>
            </w:r>
          </w:p>
        </w:tc>
      </w:tr>
      <w:tr w:rsidR="00406720" w:rsidRPr="00B05C65" w:rsidTr="00406720">
        <w:trPr>
          <w:trHeight w:val="620"/>
        </w:trPr>
        <w:tc>
          <w:tcPr>
            <w:tcW w:w="1813" w:type="dxa"/>
            <w:shd w:val="clear" w:color="auto" w:fill="auto"/>
          </w:tcPr>
          <w:p w:rsidR="00406720" w:rsidRPr="007C573B" w:rsidRDefault="00406720" w:rsidP="005C3A15">
            <w:r>
              <w:lastRenderedPageBreak/>
              <w:t>Elections</w:t>
            </w:r>
          </w:p>
        </w:tc>
        <w:tc>
          <w:tcPr>
            <w:tcW w:w="9185" w:type="dxa"/>
            <w:shd w:val="clear" w:color="auto" w:fill="auto"/>
          </w:tcPr>
          <w:p w:rsidR="00406720" w:rsidRDefault="00BB1360" w:rsidP="00371562">
            <w:pPr>
              <w:numPr>
                <w:ilvl w:val="0"/>
                <w:numId w:val="21"/>
              </w:numPr>
              <w:ind w:left="406"/>
            </w:pPr>
            <w:r>
              <w:t>Elections will occur in August meeting</w:t>
            </w:r>
          </w:p>
          <w:p w:rsidR="00406720" w:rsidRDefault="00406720" w:rsidP="00371562">
            <w:pPr>
              <w:numPr>
                <w:ilvl w:val="0"/>
                <w:numId w:val="21"/>
              </w:numPr>
              <w:ind w:left="406"/>
            </w:pPr>
            <w:r>
              <w:t>All positions open per new by-laws</w:t>
            </w:r>
          </w:p>
        </w:tc>
      </w:tr>
      <w:tr w:rsidR="00406720" w:rsidRPr="00B05C65" w:rsidTr="00406720">
        <w:trPr>
          <w:trHeight w:val="620"/>
        </w:trPr>
        <w:tc>
          <w:tcPr>
            <w:tcW w:w="1813" w:type="dxa"/>
            <w:shd w:val="clear" w:color="auto" w:fill="auto"/>
          </w:tcPr>
          <w:p w:rsidR="00406720" w:rsidRPr="008F132D" w:rsidRDefault="00406720" w:rsidP="005C3A15">
            <w:r w:rsidRPr="008F132D">
              <w:t>Girls Coordinator Update</w:t>
            </w:r>
          </w:p>
        </w:tc>
        <w:tc>
          <w:tcPr>
            <w:tcW w:w="9185" w:type="dxa"/>
            <w:shd w:val="clear" w:color="auto" w:fill="auto"/>
          </w:tcPr>
          <w:p w:rsidR="00406720" w:rsidRDefault="00E3085E" w:rsidP="00E3085E">
            <w:r>
              <w:t xml:space="preserve">Topic:  </w:t>
            </w:r>
            <w:r w:rsidR="00BB1360">
              <w:t xml:space="preserve">Mike </w:t>
            </w:r>
            <w:proofErr w:type="spellStart"/>
            <w:r w:rsidR="00BB1360">
              <w:t>Queno</w:t>
            </w:r>
            <w:proofErr w:type="spellEnd"/>
            <w:r w:rsidR="00BB1360">
              <w:t xml:space="preserve"> from Wethersfield is trying to put together a new girls’ league with members from CBTBL.  Benefit would be scheduling between towns, more balanced schedule</w:t>
            </w:r>
            <w:r>
              <w:t xml:space="preserve">, </w:t>
            </w:r>
            <w:proofErr w:type="gramStart"/>
            <w:r>
              <w:t>use</w:t>
            </w:r>
            <w:proofErr w:type="gramEnd"/>
            <w:r>
              <w:t xml:space="preserve"> of CBTBL website.  </w:t>
            </w:r>
          </w:p>
          <w:p w:rsidR="00E3085E" w:rsidRPr="008F132D" w:rsidRDefault="00E3085E" w:rsidP="00BB1360">
            <w:pPr>
              <w:pStyle w:val="ListParagraph"/>
              <w:numPr>
                <w:ilvl w:val="0"/>
                <w:numId w:val="44"/>
              </w:numPr>
            </w:pPr>
            <w:r>
              <w:t>Outcome:  We have communicated that we are interested, but unless all of the other towns are on board, we are not in a position at this time to move from CGBL.  Wethersfield also plays in NCC so they have an option to not be in CGBL.</w:t>
            </w:r>
          </w:p>
        </w:tc>
      </w:tr>
      <w:tr w:rsidR="00406720" w:rsidRPr="00B05C65" w:rsidTr="00406720">
        <w:tc>
          <w:tcPr>
            <w:tcW w:w="1813" w:type="dxa"/>
            <w:shd w:val="clear" w:color="auto" w:fill="auto"/>
          </w:tcPr>
          <w:p w:rsidR="00406720" w:rsidRPr="008F132D" w:rsidRDefault="00406720" w:rsidP="00FC229C">
            <w:r w:rsidRPr="008F132D">
              <w:t>Boys Coordinator Update</w:t>
            </w:r>
          </w:p>
        </w:tc>
        <w:tc>
          <w:tcPr>
            <w:tcW w:w="9185" w:type="dxa"/>
            <w:shd w:val="clear" w:color="auto" w:fill="auto"/>
          </w:tcPr>
          <w:p w:rsidR="00406720" w:rsidRPr="008F132D" w:rsidRDefault="00406720" w:rsidP="006B38F5">
            <w:pPr>
              <w:pStyle w:val="ListParagraph"/>
              <w:numPr>
                <w:ilvl w:val="0"/>
                <w:numId w:val="21"/>
              </w:numPr>
              <w:ind w:left="352"/>
            </w:pPr>
            <w:r>
              <w:t>No update</w:t>
            </w:r>
          </w:p>
        </w:tc>
      </w:tr>
      <w:tr w:rsidR="00406720" w:rsidRPr="00B05C65" w:rsidTr="00406720">
        <w:tc>
          <w:tcPr>
            <w:tcW w:w="1813" w:type="dxa"/>
            <w:shd w:val="clear" w:color="auto" w:fill="auto"/>
          </w:tcPr>
          <w:p w:rsidR="00406720" w:rsidRPr="007C573B" w:rsidRDefault="00406720" w:rsidP="00E16594">
            <w:r>
              <w:t>Coach/Player Development</w:t>
            </w:r>
          </w:p>
        </w:tc>
        <w:tc>
          <w:tcPr>
            <w:tcW w:w="9185" w:type="dxa"/>
            <w:shd w:val="clear" w:color="auto" w:fill="auto"/>
          </w:tcPr>
          <w:p w:rsidR="00406720" w:rsidRDefault="00406720" w:rsidP="00B178A1">
            <w:pPr>
              <w:pStyle w:val="ListParagraph"/>
              <w:numPr>
                <w:ilvl w:val="0"/>
                <w:numId w:val="40"/>
              </w:numPr>
              <w:ind w:left="350"/>
            </w:pPr>
            <w:r>
              <w:t>We sent out list of camps</w:t>
            </w:r>
          </w:p>
          <w:p w:rsidR="00406720" w:rsidRPr="007C573B" w:rsidRDefault="00406720" w:rsidP="00B178A1">
            <w:pPr>
              <w:pStyle w:val="ListParagraph"/>
              <w:numPr>
                <w:ilvl w:val="0"/>
                <w:numId w:val="40"/>
              </w:numPr>
              <w:ind w:left="350"/>
            </w:pPr>
            <w:r>
              <w:t>Summer basketball at Wallace.  Need to decide on a day.</w:t>
            </w:r>
          </w:p>
        </w:tc>
      </w:tr>
      <w:tr w:rsidR="00406720" w:rsidRPr="00B05C65" w:rsidTr="00406720">
        <w:tc>
          <w:tcPr>
            <w:tcW w:w="1813" w:type="dxa"/>
            <w:shd w:val="clear" w:color="auto" w:fill="auto"/>
          </w:tcPr>
          <w:p w:rsidR="00406720" w:rsidRPr="007C573B" w:rsidRDefault="00406720" w:rsidP="00E16594">
            <w:r>
              <w:lastRenderedPageBreak/>
              <w:t>Tryouts</w:t>
            </w:r>
          </w:p>
        </w:tc>
        <w:tc>
          <w:tcPr>
            <w:tcW w:w="9185" w:type="dxa"/>
            <w:shd w:val="clear" w:color="auto" w:fill="auto"/>
          </w:tcPr>
          <w:p w:rsidR="00E3085E" w:rsidRDefault="00E3085E" w:rsidP="00E3085E">
            <w:r>
              <w:t>Topic:  Tryouts w</w:t>
            </w:r>
            <w:r w:rsidR="00406720">
              <w:t>ill occur in September again</w:t>
            </w:r>
            <w:r w:rsidR="00BB1360">
              <w:t xml:space="preserve"> </w:t>
            </w:r>
          </w:p>
          <w:p w:rsidR="00E3085E" w:rsidRDefault="00E3085E" w:rsidP="00E3085E">
            <w:pPr>
              <w:pStyle w:val="ListParagraph"/>
              <w:numPr>
                <w:ilvl w:val="0"/>
                <w:numId w:val="47"/>
              </w:numPr>
            </w:pPr>
            <w:r>
              <w:t xml:space="preserve">Action: </w:t>
            </w:r>
            <w:r w:rsidR="00BB1360">
              <w:t>Mike to email P&amp;R with date options.</w:t>
            </w:r>
            <w:r>
              <w:t xml:space="preserve">  </w:t>
            </w:r>
          </w:p>
          <w:p w:rsidR="00E3085E" w:rsidRDefault="00E3085E" w:rsidP="00E3085E">
            <w:pPr>
              <w:pStyle w:val="ListParagraph"/>
              <w:numPr>
                <w:ilvl w:val="1"/>
                <w:numId w:val="47"/>
              </w:numPr>
            </w:pPr>
            <w:proofErr w:type="gramStart"/>
            <w:r>
              <w:t>Girls</w:t>
            </w:r>
            <w:proofErr w:type="gramEnd"/>
            <w:r>
              <w:t xml:space="preserve"> tryouts – 2 days during week of 9/28 (or week of 9/21 if needed).  5-9pm each day.</w:t>
            </w:r>
          </w:p>
          <w:p w:rsidR="00E3085E" w:rsidRDefault="00E3085E" w:rsidP="00E3085E">
            <w:pPr>
              <w:pStyle w:val="ListParagraph"/>
              <w:numPr>
                <w:ilvl w:val="1"/>
                <w:numId w:val="47"/>
              </w:numPr>
            </w:pPr>
            <w:proofErr w:type="gramStart"/>
            <w:r>
              <w:t>Boys</w:t>
            </w:r>
            <w:proofErr w:type="gramEnd"/>
            <w:r>
              <w:t xml:space="preserve"> tryouts – 3 days during week of 10/5.  5-9pm each day.</w:t>
            </w:r>
          </w:p>
          <w:p w:rsidR="00E3085E" w:rsidRDefault="00E3085E" w:rsidP="00E3085E">
            <w:pPr>
              <w:pStyle w:val="ListParagraph"/>
              <w:numPr>
                <w:ilvl w:val="1"/>
                <w:numId w:val="47"/>
              </w:numPr>
            </w:pPr>
            <w:r>
              <w:t>Boys 4th grade tryouts – 1 day during week of 10/12 (or could be the 3rd day during girls week), 2 hours, flexible on time 5-7pm, 5:30-7:30pm, 6-9pm</w:t>
            </w:r>
          </w:p>
          <w:p w:rsidR="00E3085E" w:rsidRDefault="00E3085E" w:rsidP="00E3085E">
            <w:pPr>
              <w:pStyle w:val="ListParagraph"/>
              <w:numPr>
                <w:ilvl w:val="1"/>
                <w:numId w:val="47"/>
              </w:numPr>
            </w:pPr>
            <w:r>
              <w:t xml:space="preserve">We would prefer not to do them on a Saturday or Sunday due to </w:t>
            </w:r>
            <w:proofErr w:type="gramStart"/>
            <w:r>
              <w:t>Fall</w:t>
            </w:r>
            <w:proofErr w:type="gramEnd"/>
            <w:r>
              <w:t xml:space="preserve"> sports.</w:t>
            </w:r>
          </w:p>
          <w:p w:rsidR="00406720" w:rsidRDefault="00E3085E" w:rsidP="00E3085E">
            <w:pPr>
              <w:pStyle w:val="ListParagraph"/>
              <w:numPr>
                <w:ilvl w:val="1"/>
                <w:numId w:val="47"/>
              </w:numPr>
            </w:pPr>
            <w:r>
              <w:t xml:space="preserve">I also wanted to see if we could get a 2 hour time block in Arts and Crafts room during week of 9/7 for </w:t>
            </w:r>
            <w:proofErr w:type="gramStart"/>
            <w:r>
              <w:t>coaches</w:t>
            </w:r>
            <w:proofErr w:type="gramEnd"/>
            <w:r>
              <w:t xml:space="preserve"> interviews.</w:t>
            </w:r>
          </w:p>
          <w:p w:rsidR="00E3085E" w:rsidRDefault="00E3085E" w:rsidP="00BB1360"/>
          <w:p w:rsidR="00BB1360" w:rsidRDefault="00BB1360" w:rsidP="00BB1360">
            <w:r>
              <w:t>Topic: Advertisement for upcoming season</w:t>
            </w:r>
          </w:p>
          <w:p w:rsidR="00BB1360" w:rsidRDefault="00BB1360" w:rsidP="00BB1360">
            <w:pPr>
              <w:numPr>
                <w:ilvl w:val="0"/>
                <w:numId w:val="27"/>
              </w:numPr>
            </w:pPr>
            <w:r>
              <w:t>Outcome: Should be host an Open House to have kids meet coaches, run drills and allow parents to ask questions?  What other ways can we advertise?</w:t>
            </w:r>
          </w:p>
          <w:p w:rsidR="00BB1360" w:rsidRDefault="00BB1360" w:rsidP="00BB1360">
            <w:pPr>
              <w:numPr>
                <w:ilvl w:val="0"/>
                <w:numId w:val="27"/>
              </w:numPr>
            </w:pPr>
            <w:r>
              <w:t>Action: Mike Johnson will put together registration flyer that we will send to schools. Topic for 8.18th meeting.</w:t>
            </w:r>
          </w:p>
        </w:tc>
      </w:tr>
      <w:tr w:rsidR="00406720" w:rsidRPr="00B05C65" w:rsidTr="00406720">
        <w:tc>
          <w:tcPr>
            <w:tcW w:w="1813" w:type="dxa"/>
            <w:shd w:val="clear" w:color="auto" w:fill="auto"/>
          </w:tcPr>
          <w:p w:rsidR="00406720" w:rsidRPr="007C573B" w:rsidRDefault="00406720" w:rsidP="00E16594">
            <w:r w:rsidRPr="007C573B">
              <w:t>Community Outreach</w:t>
            </w:r>
          </w:p>
        </w:tc>
        <w:tc>
          <w:tcPr>
            <w:tcW w:w="9185" w:type="dxa"/>
            <w:shd w:val="clear" w:color="auto" w:fill="auto"/>
          </w:tcPr>
          <w:p w:rsidR="00406720" w:rsidRPr="007C573B" w:rsidRDefault="00406720" w:rsidP="00623270">
            <w:pPr>
              <w:numPr>
                <w:ilvl w:val="0"/>
                <w:numId w:val="27"/>
              </w:numPr>
            </w:pPr>
            <w:r>
              <w:t>No update</w:t>
            </w:r>
          </w:p>
        </w:tc>
      </w:tr>
      <w:tr w:rsidR="00406720" w:rsidRPr="00B05C65" w:rsidTr="00406720">
        <w:tc>
          <w:tcPr>
            <w:tcW w:w="1813" w:type="dxa"/>
            <w:shd w:val="clear" w:color="auto" w:fill="auto"/>
          </w:tcPr>
          <w:p w:rsidR="00406720" w:rsidRPr="007C573B" w:rsidRDefault="00406720" w:rsidP="00E16594">
            <w:r w:rsidRPr="007C573B">
              <w:t>Scheduling Updates</w:t>
            </w:r>
          </w:p>
        </w:tc>
        <w:tc>
          <w:tcPr>
            <w:tcW w:w="9185" w:type="dxa"/>
            <w:shd w:val="clear" w:color="auto" w:fill="auto"/>
          </w:tcPr>
          <w:p w:rsidR="00406720" w:rsidRPr="007C573B" w:rsidRDefault="00406720" w:rsidP="000F4E51">
            <w:pPr>
              <w:pStyle w:val="ListParagraph"/>
              <w:numPr>
                <w:ilvl w:val="0"/>
                <w:numId w:val="41"/>
              </w:numPr>
            </w:pPr>
            <w:r>
              <w:t>No update</w:t>
            </w:r>
          </w:p>
        </w:tc>
      </w:tr>
      <w:tr w:rsidR="00406720" w:rsidTr="00406720">
        <w:tc>
          <w:tcPr>
            <w:tcW w:w="1813" w:type="dxa"/>
            <w:shd w:val="clear" w:color="auto" w:fill="auto"/>
          </w:tcPr>
          <w:p w:rsidR="00406720" w:rsidRPr="002D7898" w:rsidRDefault="00406720" w:rsidP="00E16594">
            <w:r w:rsidRPr="002D7898">
              <w:t>Fundraising</w:t>
            </w:r>
          </w:p>
        </w:tc>
        <w:tc>
          <w:tcPr>
            <w:tcW w:w="9185" w:type="dxa"/>
            <w:shd w:val="clear" w:color="auto" w:fill="auto"/>
          </w:tcPr>
          <w:p w:rsidR="00406720" w:rsidRPr="002D7898" w:rsidRDefault="00BB1360" w:rsidP="00964C3E">
            <w:pPr>
              <w:numPr>
                <w:ilvl w:val="0"/>
                <w:numId w:val="27"/>
              </w:numPr>
            </w:pPr>
            <w:r>
              <w:t>No update</w:t>
            </w:r>
          </w:p>
        </w:tc>
      </w:tr>
      <w:tr w:rsidR="00406720" w:rsidTr="00406720">
        <w:tc>
          <w:tcPr>
            <w:tcW w:w="1813" w:type="dxa"/>
            <w:shd w:val="clear" w:color="auto" w:fill="auto"/>
          </w:tcPr>
          <w:p w:rsidR="00406720" w:rsidRDefault="00406720" w:rsidP="00E16594">
            <w:r>
              <w:t>Banquet</w:t>
            </w:r>
          </w:p>
        </w:tc>
        <w:tc>
          <w:tcPr>
            <w:tcW w:w="9185" w:type="dxa"/>
            <w:shd w:val="clear" w:color="auto" w:fill="auto"/>
          </w:tcPr>
          <w:p w:rsidR="00406720" w:rsidRDefault="00BB1360" w:rsidP="00371562">
            <w:pPr>
              <w:numPr>
                <w:ilvl w:val="0"/>
                <w:numId w:val="27"/>
              </w:numPr>
            </w:pPr>
            <w:r>
              <w:t>No update</w:t>
            </w:r>
          </w:p>
        </w:tc>
      </w:tr>
      <w:tr w:rsidR="00406720" w:rsidTr="00406720">
        <w:tc>
          <w:tcPr>
            <w:tcW w:w="1813" w:type="dxa"/>
            <w:shd w:val="clear" w:color="auto" w:fill="auto"/>
          </w:tcPr>
          <w:p w:rsidR="00406720" w:rsidRDefault="00406720" w:rsidP="00E16594">
            <w:r>
              <w:t>Old Business</w:t>
            </w:r>
          </w:p>
        </w:tc>
        <w:tc>
          <w:tcPr>
            <w:tcW w:w="9185" w:type="dxa"/>
            <w:shd w:val="clear" w:color="auto" w:fill="auto"/>
          </w:tcPr>
          <w:p w:rsidR="00406720" w:rsidRDefault="00406720" w:rsidP="00517C3D">
            <w:pPr>
              <w:numPr>
                <w:ilvl w:val="0"/>
                <w:numId w:val="27"/>
              </w:numPr>
            </w:pPr>
            <w:r>
              <w:t>None</w:t>
            </w:r>
          </w:p>
        </w:tc>
      </w:tr>
      <w:tr w:rsidR="00406720" w:rsidRPr="00B05C65" w:rsidTr="00406720">
        <w:tc>
          <w:tcPr>
            <w:tcW w:w="1813" w:type="dxa"/>
            <w:shd w:val="clear" w:color="auto" w:fill="auto"/>
          </w:tcPr>
          <w:p w:rsidR="00406720" w:rsidRPr="00BD3BF9" w:rsidRDefault="00406720" w:rsidP="00E16594">
            <w:r w:rsidRPr="00BD3BF9">
              <w:t>New Business</w:t>
            </w:r>
          </w:p>
        </w:tc>
        <w:tc>
          <w:tcPr>
            <w:tcW w:w="9185" w:type="dxa"/>
            <w:shd w:val="clear" w:color="auto" w:fill="auto"/>
          </w:tcPr>
          <w:p w:rsidR="00406720" w:rsidRDefault="00BB1360" w:rsidP="00BB1360">
            <w:r>
              <w:t xml:space="preserve">Topic:  </w:t>
            </w:r>
            <w:r w:rsidR="00406720">
              <w:t>Coach interviews will occur at beginning of September</w:t>
            </w:r>
          </w:p>
          <w:p w:rsidR="00406720" w:rsidRDefault="00BB1360" w:rsidP="00BB1360">
            <w:pPr>
              <w:pStyle w:val="ListParagraph"/>
              <w:numPr>
                <w:ilvl w:val="0"/>
                <w:numId w:val="27"/>
              </w:numPr>
            </w:pPr>
            <w:r>
              <w:t>Interviews will occur for 4</w:t>
            </w:r>
            <w:r w:rsidRPr="00BB1360">
              <w:rPr>
                <w:vertAlign w:val="superscript"/>
              </w:rPr>
              <w:t>th</w:t>
            </w:r>
            <w:r>
              <w:t xml:space="preserve"> and 5</w:t>
            </w:r>
            <w:r w:rsidRPr="00BB1360">
              <w:rPr>
                <w:vertAlign w:val="superscript"/>
              </w:rPr>
              <w:t>th</w:t>
            </w:r>
            <w:r>
              <w:t xml:space="preserve"> grade teams</w:t>
            </w:r>
          </w:p>
          <w:p w:rsidR="00BB1360" w:rsidRDefault="00BB1360" w:rsidP="00BB1360"/>
          <w:p w:rsidR="00BB1360" w:rsidRDefault="00BB1360" w:rsidP="00BB1360">
            <w:r>
              <w:t>Topic:  4</w:t>
            </w:r>
            <w:r w:rsidRPr="00BB1360">
              <w:rPr>
                <w:vertAlign w:val="superscript"/>
              </w:rPr>
              <w:t>th</w:t>
            </w:r>
            <w:r>
              <w:t xml:space="preserve"> grade travel – how much involvement should NTBA have in terms of oversight</w:t>
            </w:r>
          </w:p>
          <w:p w:rsidR="00BB1360" w:rsidRDefault="00BB1360" w:rsidP="00BB1360">
            <w:pPr>
              <w:pStyle w:val="ListParagraph"/>
              <w:numPr>
                <w:ilvl w:val="0"/>
                <w:numId w:val="27"/>
              </w:numPr>
            </w:pPr>
            <w:r>
              <w:t xml:space="preserve">Outcome:  NTBA should drive coach selection and provide administrative assistance/oversight (insurance, part of banquet, included in activities/events, etc.) since team will be viewed as part of NTBA even if not in CBTBL.  We discussed </w:t>
            </w:r>
            <w:proofErr w:type="gramStart"/>
            <w:r>
              <w:t>the  need</w:t>
            </w:r>
            <w:proofErr w:type="gramEnd"/>
            <w:r>
              <w:t xml:space="preserve"> for more coaching/developmental oversight and thought it would be a good addition to the Player Development Chair responsibilities vs. the CBTBL boys coordinator.</w:t>
            </w:r>
          </w:p>
          <w:p w:rsidR="00BB1360" w:rsidRDefault="00BB1360" w:rsidP="00BB1360"/>
          <w:p w:rsidR="00BB1360" w:rsidRDefault="00BB1360" w:rsidP="00BB1360">
            <w:r>
              <w:t>Topic: NHS Gift</w:t>
            </w:r>
            <w:r>
              <w:t xml:space="preserve"> – If we are able to use NHS at minimal cost we may want to look into a gift of some sort for NHS or basketball program.</w:t>
            </w:r>
          </w:p>
          <w:p w:rsidR="00BB1360" w:rsidRDefault="00BB1360" w:rsidP="00BB1360">
            <w:pPr>
              <w:pStyle w:val="ListParagraph"/>
              <w:numPr>
                <w:ilvl w:val="0"/>
                <w:numId w:val="27"/>
              </w:numPr>
            </w:pPr>
            <w:r>
              <w:t xml:space="preserve">Action: </w:t>
            </w:r>
            <w:r>
              <w:t>Wait until we have confirmation we can use NHS this year.</w:t>
            </w:r>
          </w:p>
          <w:p w:rsidR="00BB1360" w:rsidRDefault="00BB1360" w:rsidP="00BB1360"/>
          <w:p w:rsidR="00BB1360" w:rsidRDefault="00BB1360" w:rsidP="00BB1360">
            <w:r>
              <w:t>Topic: Pay for P&amp;R resources for scorekeeping and time clock management</w:t>
            </w:r>
          </w:p>
          <w:p w:rsidR="00BB1360" w:rsidRDefault="00BB1360" w:rsidP="00BB1360">
            <w:pPr>
              <w:pStyle w:val="ListParagraph"/>
              <w:numPr>
                <w:ilvl w:val="0"/>
                <w:numId w:val="27"/>
              </w:numPr>
            </w:pPr>
            <w:r>
              <w:t>Outcome: Will need to continue discussion</w:t>
            </w:r>
          </w:p>
          <w:p w:rsidR="00BB1360" w:rsidRPr="00BD3BF9" w:rsidRDefault="00BB1360" w:rsidP="00BB1360"/>
        </w:tc>
      </w:tr>
      <w:tr w:rsidR="00406720" w:rsidRPr="00B05C65" w:rsidTr="00406720">
        <w:tc>
          <w:tcPr>
            <w:tcW w:w="1813" w:type="dxa"/>
            <w:shd w:val="clear" w:color="auto" w:fill="auto"/>
          </w:tcPr>
          <w:p w:rsidR="00406720" w:rsidRPr="00BD3BF9" w:rsidRDefault="00406720" w:rsidP="00E16594">
            <w:r>
              <w:t>Coaches Feedback</w:t>
            </w:r>
          </w:p>
        </w:tc>
        <w:tc>
          <w:tcPr>
            <w:tcW w:w="9185" w:type="dxa"/>
            <w:shd w:val="clear" w:color="auto" w:fill="auto"/>
          </w:tcPr>
          <w:p w:rsidR="00406720" w:rsidRPr="00BD3BF9" w:rsidRDefault="00406720" w:rsidP="003B0D1E">
            <w:pPr>
              <w:pStyle w:val="ListParagraph"/>
              <w:numPr>
                <w:ilvl w:val="0"/>
                <w:numId w:val="27"/>
              </w:numPr>
            </w:pPr>
            <w:r>
              <w:t xml:space="preserve"> No update</w:t>
            </w:r>
          </w:p>
        </w:tc>
      </w:tr>
      <w:tr w:rsidR="00406720" w:rsidTr="00406720">
        <w:tc>
          <w:tcPr>
            <w:tcW w:w="1813" w:type="dxa"/>
            <w:shd w:val="clear" w:color="auto" w:fill="auto"/>
          </w:tcPr>
          <w:p w:rsidR="00406720" w:rsidRPr="007E1268" w:rsidRDefault="00406720" w:rsidP="005927DF">
            <w:r w:rsidRPr="007E1268">
              <w:t>Adjourn</w:t>
            </w:r>
          </w:p>
        </w:tc>
        <w:tc>
          <w:tcPr>
            <w:tcW w:w="9185" w:type="dxa"/>
            <w:shd w:val="clear" w:color="auto" w:fill="auto"/>
          </w:tcPr>
          <w:p w:rsidR="00406720" w:rsidRPr="007E1268" w:rsidRDefault="00406720" w:rsidP="00BB1360">
            <w:pPr>
              <w:pStyle w:val="ListParagraph"/>
              <w:numPr>
                <w:ilvl w:val="0"/>
                <w:numId w:val="27"/>
              </w:numPr>
            </w:pPr>
            <w:r w:rsidRPr="007E1268">
              <w:t xml:space="preserve">Closed meeting at </w:t>
            </w:r>
            <w:r w:rsidR="00BB1360">
              <w:t>10</w:t>
            </w:r>
            <w:r>
              <w:t>:15</w:t>
            </w:r>
            <w:r w:rsidR="00BB1360">
              <w:t>a</w:t>
            </w:r>
            <w:r>
              <w:t>m</w:t>
            </w:r>
          </w:p>
        </w:tc>
      </w:tr>
    </w:tbl>
    <w:p w:rsidR="00FC229C" w:rsidRDefault="00FC229C" w:rsidP="00FC229C"/>
    <w:sectPr w:rsidR="00FC229C" w:rsidSect="00FC229C">
      <w:pgSz w:w="12240" w:h="15840"/>
      <w:pgMar w:top="1008" w:right="720" w:bottom="100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4B6"/>
    <w:multiLevelType w:val="hybridMultilevel"/>
    <w:tmpl w:val="5748E2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D85"/>
    <w:multiLevelType w:val="hybridMultilevel"/>
    <w:tmpl w:val="73E45B1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55FAC"/>
    <w:multiLevelType w:val="hybridMultilevel"/>
    <w:tmpl w:val="242E6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54728"/>
    <w:multiLevelType w:val="hybridMultilevel"/>
    <w:tmpl w:val="13F84D7C"/>
    <w:lvl w:ilvl="0" w:tplc="000F0409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4">
    <w:nsid w:val="09B34161"/>
    <w:multiLevelType w:val="hybridMultilevel"/>
    <w:tmpl w:val="E2FE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5798"/>
    <w:multiLevelType w:val="hybridMultilevel"/>
    <w:tmpl w:val="90EE7374"/>
    <w:lvl w:ilvl="0" w:tplc="6D4C6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110B"/>
    <w:multiLevelType w:val="hybridMultilevel"/>
    <w:tmpl w:val="142430E4"/>
    <w:lvl w:ilvl="0" w:tplc="00010409">
      <w:start w:val="1"/>
      <w:numFmt w:val="bullet"/>
      <w:lvlText w:val=""/>
      <w:lvlJc w:val="left"/>
      <w:pPr>
        <w:tabs>
          <w:tab w:val="num" w:pos="342"/>
        </w:tabs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14275589"/>
    <w:multiLevelType w:val="hybridMultilevel"/>
    <w:tmpl w:val="5114D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D533D7"/>
    <w:multiLevelType w:val="hybridMultilevel"/>
    <w:tmpl w:val="8AB4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06A60"/>
    <w:multiLevelType w:val="hybridMultilevel"/>
    <w:tmpl w:val="7534C1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B36AF7"/>
    <w:multiLevelType w:val="hybridMultilevel"/>
    <w:tmpl w:val="90AC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060AF"/>
    <w:multiLevelType w:val="hybridMultilevel"/>
    <w:tmpl w:val="DE98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C612C"/>
    <w:multiLevelType w:val="hybridMultilevel"/>
    <w:tmpl w:val="832A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413C3"/>
    <w:multiLevelType w:val="hybridMultilevel"/>
    <w:tmpl w:val="C1660B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916DFF"/>
    <w:multiLevelType w:val="hybridMultilevel"/>
    <w:tmpl w:val="54826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282886"/>
    <w:multiLevelType w:val="hybridMultilevel"/>
    <w:tmpl w:val="D990F7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855876"/>
    <w:multiLevelType w:val="hybridMultilevel"/>
    <w:tmpl w:val="DAAECFB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586A92"/>
    <w:multiLevelType w:val="hybridMultilevel"/>
    <w:tmpl w:val="88A0CD2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C5268F0"/>
    <w:multiLevelType w:val="hybridMultilevel"/>
    <w:tmpl w:val="6034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44253"/>
    <w:multiLevelType w:val="hybridMultilevel"/>
    <w:tmpl w:val="6BB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C0441"/>
    <w:multiLevelType w:val="hybridMultilevel"/>
    <w:tmpl w:val="C5027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BF4A55"/>
    <w:multiLevelType w:val="hybridMultilevel"/>
    <w:tmpl w:val="CE3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96456"/>
    <w:multiLevelType w:val="hybridMultilevel"/>
    <w:tmpl w:val="6B8677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>
    <w:nsid w:val="407B7571"/>
    <w:multiLevelType w:val="hybridMultilevel"/>
    <w:tmpl w:val="F1945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9C0A37"/>
    <w:multiLevelType w:val="hybridMultilevel"/>
    <w:tmpl w:val="5C08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6C72C7"/>
    <w:multiLevelType w:val="hybridMultilevel"/>
    <w:tmpl w:val="FCE8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56ADF"/>
    <w:multiLevelType w:val="hybridMultilevel"/>
    <w:tmpl w:val="182E0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97C2C"/>
    <w:multiLevelType w:val="hybridMultilevel"/>
    <w:tmpl w:val="704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8376F"/>
    <w:multiLevelType w:val="hybridMultilevel"/>
    <w:tmpl w:val="AB32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F6DBC"/>
    <w:multiLevelType w:val="hybridMultilevel"/>
    <w:tmpl w:val="D07EF6C6"/>
    <w:lvl w:ilvl="0" w:tplc="8AB0131E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0">
    <w:nsid w:val="5DB53447"/>
    <w:multiLevelType w:val="hybridMultilevel"/>
    <w:tmpl w:val="72E8B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793B21"/>
    <w:multiLevelType w:val="hybridMultilevel"/>
    <w:tmpl w:val="5E58E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326053"/>
    <w:multiLevelType w:val="hybridMultilevel"/>
    <w:tmpl w:val="52F84840"/>
    <w:lvl w:ilvl="0" w:tplc="936C1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628DA"/>
    <w:multiLevelType w:val="hybridMultilevel"/>
    <w:tmpl w:val="40149B4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750F1E"/>
    <w:multiLevelType w:val="hybridMultilevel"/>
    <w:tmpl w:val="688A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BB3D69"/>
    <w:multiLevelType w:val="hybridMultilevel"/>
    <w:tmpl w:val="1F6C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B6916"/>
    <w:multiLevelType w:val="hybridMultilevel"/>
    <w:tmpl w:val="8D0EE2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39144E"/>
    <w:multiLevelType w:val="hybridMultilevel"/>
    <w:tmpl w:val="26562ECC"/>
    <w:lvl w:ilvl="0" w:tplc="E3E0B7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317AE"/>
    <w:multiLevelType w:val="hybridMultilevel"/>
    <w:tmpl w:val="066CA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CA0FBB"/>
    <w:multiLevelType w:val="hybridMultilevel"/>
    <w:tmpl w:val="5C86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3184C"/>
    <w:multiLevelType w:val="hybridMultilevel"/>
    <w:tmpl w:val="AB4AB8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D0968"/>
    <w:multiLevelType w:val="hybridMultilevel"/>
    <w:tmpl w:val="BC989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5040FF"/>
    <w:multiLevelType w:val="hybridMultilevel"/>
    <w:tmpl w:val="721A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F0A02"/>
    <w:multiLevelType w:val="hybridMultilevel"/>
    <w:tmpl w:val="5810E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B67CC2"/>
    <w:multiLevelType w:val="hybridMultilevel"/>
    <w:tmpl w:val="8DDC9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00166A"/>
    <w:multiLevelType w:val="hybridMultilevel"/>
    <w:tmpl w:val="F238DFC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6">
    <w:nsid w:val="7FF95447"/>
    <w:multiLevelType w:val="hybridMultilevel"/>
    <w:tmpl w:val="FA623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0"/>
  </w:num>
  <w:num w:numId="4">
    <w:abstractNumId w:val="3"/>
  </w:num>
  <w:num w:numId="5">
    <w:abstractNumId w:val="1"/>
  </w:num>
  <w:num w:numId="6">
    <w:abstractNumId w:val="17"/>
  </w:num>
  <w:num w:numId="7">
    <w:abstractNumId w:val="33"/>
  </w:num>
  <w:num w:numId="8">
    <w:abstractNumId w:val="9"/>
  </w:num>
  <w:num w:numId="9">
    <w:abstractNumId w:val="36"/>
  </w:num>
  <w:num w:numId="10">
    <w:abstractNumId w:val="16"/>
  </w:num>
  <w:num w:numId="11">
    <w:abstractNumId w:val="6"/>
  </w:num>
  <w:num w:numId="12">
    <w:abstractNumId w:val="19"/>
  </w:num>
  <w:num w:numId="13">
    <w:abstractNumId w:val="43"/>
  </w:num>
  <w:num w:numId="14">
    <w:abstractNumId w:val="42"/>
  </w:num>
  <w:num w:numId="15">
    <w:abstractNumId w:val="27"/>
  </w:num>
  <w:num w:numId="16">
    <w:abstractNumId w:val="45"/>
  </w:num>
  <w:num w:numId="17">
    <w:abstractNumId w:val="25"/>
  </w:num>
  <w:num w:numId="18">
    <w:abstractNumId w:val="39"/>
  </w:num>
  <w:num w:numId="19">
    <w:abstractNumId w:val="12"/>
  </w:num>
  <w:num w:numId="20">
    <w:abstractNumId w:val="10"/>
  </w:num>
  <w:num w:numId="21">
    <w:abstractNumId w:val="22"/>
  </w:num>
  <w:num w:numId="22">
    <w:abstractNumId w:val="24"/>
  </w:num>
  <w:num w:numId="23">
    <w:abstractNumId w:val="41"/>
  </w:num>
  <w:num w:numId="24">
    <w:abstractNumId w:val="29"/>
  </w:num>
  <w:num w:numId="25">
    <w:abstractNumId w:val="13"/>
  </w:num>
  <w:num w:numId="26">
    <w:abstractNumId w:val="44"/>
  </w:num>
  <w:num w:numId="27">
    <w:abstractNumId w:val="46"/>
  </w:num>
  <w:num w:numId="28">
    <w:abstractNumId w:val="32"/>
  </w:num>
  <w:num w:numId="29">
    <w:abstractNumId w:val="26"/>
  </w:num>
  <w:num w:numId="30">
    <w:abstractNumId w:val="23"/>
  </w:num>
  <w:num w:numId="31">
    <w:abstractNumId w:val="7"/>
  </w:num>
  <w:num w:numId="32">
    <w:abstractNumId w:val="20"/>
  </w:num>
  <w:num w:numId="33">
    <w:abstractNumId w:val="30"/>
  </w:num>
  <w:num w:numId="34">
    <w:abstractNumId w:val="14"/>
  </w:num>
  <w:num w:numId="35">
    <w:abstractNumId w:val="34"/>
  </w:num>
  <w:num w:numId="36">
    <w:abstractNumId w:val="28"/>
  </w:num>
  <w:num w:numId="37">
    <w:abstractNumId w:val="11"/>
  </w:num>
  <w:num w:numId="38">
    <w:abstractNumId w:val="35"/>
  </w:num>
  <w:num w:numId="39">
    <w:abstractNumId w:val="5"/>
  </w:num>
  <w:num w:numId="40">
    <w:abstractNumId w:val="8"/>
  </w:num>
  <w:num w:numId="41">
    <w:abstractNumId w:val="31"/>
  </w:num>
  <w:num w:numId="42">
    <w:abstractNumId w:val="21"/>
  </w:num>
  <w:num w:numId="43">
    <w:abstractNumId w:val="18"/>
  </w:num>
  <w:num w:numId="44">
    <w:abstractNumId w:val="2"/>
  </w:num>
  <w:num w:numId="45">
    <w:abstractNumId w:val="4"/>
  </w:num>
  <w:num w:numId="46">
    <w:abstractNumId w:val="3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5462"/>
    <w:rsid w:val="00017CF3"/>
    <w:rsid w:val="000245B2"/>
    <w:rsid w:val="000363C3"/>
    <w:rsid w:val="00046B36"/>
    <w:rsid w:val="000559A5"/>
    <w:rsid w:val="000618A7"/>
    <w:rsid w:val="00083CE2"/>
    <w:rsid w:val="000A2AD8"/>
    <w:rsid w:val="000A5D91"/>
    <w:rsid w:val="000A6F44"/>
    <w:rsid w:val="000B1230"/>
    <w:rsid w:val="000B4263"/>
    <w:rsid w:val="000B6F1A"/>
    <w:rsid w:val="000C0732"/>
    <w:rsid w:val="000C23E9"/>
    <w:rsid w:val="000C2B37"/>
    <w:rsid w:val="000C7641"/>
    <w:rsid w:val="000D7975"/>
    <w:rsid w:val="000F4813"/>
    <w:rsid w:val="000F4E51"/>
    <w:rsid w:val="00100FC3"/>
    <w:rsid w:val="001021B6"/>
    <w:rsid w:val="0011452F"/>
    <w:rsid w:val="0012564A"/>
    <w:rsid w:val="0014194B"/>
    <w:rsid w:val="001644B5"/>
    <w:rsid w:val="001702A0"/>
    <w:rsid w:val="00170607"/>
    <w:rsid w:val="00172E9F"/>
    <w:rsid w:val="0017635D"/>
    <w:rsid w:val="001822DD"/>
    <w:rsid w:val="00185C08"/>
    <w:rsid w:val="001904BC"/>
    <w:rsid w:val="001C6E3F"/>
    <w:rsid w:val="001D26E0"/>
    <w:rsid w:val="001D2E0F"/>
    <w:rsid w:val="00217BA6"/>
    <w:rsid w:val="00220C20"/>
    <w:rsid w:val="00231EF4"/>
    <w:rsid w:val="00242506"/>
    <w:rsid w:val="002473A2"/>
    <w:rsid w:val="002607CB"/>
    <w:rsid w:val="00260BD2"/>
    <w:rsid w:val="00262704"/>
    <w:rsid w:val="00271DFA"/>
    <w:rsid w:val="002743B2"/>
    <w:rsid w:val="00284724"/>
    <w:rsid w:val="00287588"/>
    <w:rsid w:val="002A45D9"/>
    <w:rsid w:val="002D296E"/>
    <w:rsid w:val="002D7898"/>
    <w:rsid w:val="002E2C95"/>
    <w:rsid w:val="002E2DE9"/>
    <w:rsid w:val="002E7563"/>
    <w:rsid w:val="002F26DD"/>
    <w:rsid w:val="002F3D13"/>
    <w:rsid w:val="00340FBA"/>
    <w:rsid w:val="00342E39"/>
    <w:rsid w:val="00355815"/>
    <w:rsid w:val="0036472C"/>
    <w:rsid w:val="00371562"/>
    <w:rsid w:val="00375783"/>
    <w:rsid w:val="003B0D1E"/>
    <w:rsid w:val="003F5A43"/>
    <w:rsid w:val="00402554"/>
    <w:rsid w:val="00406720"/>
    <w:rsid w:val="00411AE5"/>
    <w:rsid w:val="00413AFE"/>
    <w:rsid w:val="00414F0C"/>
    <w:rsid w:val="004249BD"/>
    <w:rsid w:val="00425414"/>
    <w:rsid w:val="00437C80"/>
    <w:rsid w:val="00451DFA"/>
    <w:rsid w:val="00452368"/>
    <w:rsid w:val="004650ED"/>
    <w:rsid w:val="004745C5"/>
    <w:rsid w:val="00475951"/>
    <w:rsid w:val="00484EB7"/>
    <w:rsid w:val="00485FB9"/>
    <w:rsid w:val="004A5086"/>
    <w:rsid w:val="004B49B8"/>
    <w:rsid w:val="004E03A5"/>
    <w:rsid w:val="004E2D34"/>
    <w:rsid w:val="004F14B9"/>
    <w:rsid w:val="004F730D"/>
    <w:rsid w:val="0050213F"/>
    <w:rsid w:val="00507856"/>
    <w:rsid w:val="00517733"/>
    <w:rsid w:val="00517C3D"/>
    <w:rsid w:val="00521D53"/>
    <w:rsid w:val="005508DB"/>
    <w:rsid w:val="00552601"/>
    <w:rsid w:val="00552786"/>
    <w:rsid w:val="0055577D"/>
    <w:rsid w:val="00563208"/>
    <w:rsid w:val="00564C18"/>
    <w:rsid w:val="00580739"/>
    <w:rsid w:val="00587DEA"/>
    <w:rsid w:val="00587F00"/>
    <w:rsid w:val="005927DF"/>
    <w:rsid w:val="005B0F14"/>
    <w:rsid w:val="005C3A15"/>
    <w:rsid w:val="005C4504"/>
    <w:rsid w:val="005C46C1"/>
    <w:rsid w:val="005D0965"/>
    <w:rsid w:val="005D5C8C"/>
    <w:rsid w:val="005E05DA"/>
    <w:rsid w:val="005F096C"/>
    <w:rsid w:val="00600657"/>
    <w:rsid w:val="00601E15"/>
    <w:rsid w:val="00613485"/>
    <w:rsid w:val="00623270"/>
    <w:rsid w:val="00637E76"/>
    <w:rsid w:val="0064305E"/>
    <w:rsid w:val="006432A8"/>
    <w:rsid w:val="0066215F"/>
    <w:rsid w:val="00675DA2"/>
    <w:rsid w:val="00691780"/>
    <w:rsid w:val="006B07E4"/>
    <w:rsid w:val="006B38F5"/>
    <w:rsid w:val="006D2DE4"/>
    <w:rsid w:val="006E4643"/>
    <w:rsid w:val="006F0792"/>
    <w:rsid w:val="006F6B6A"/>
    <w:rsid w:val="00706175"/>
    <w:rsid w:val="00707F23"/>
    <w:rsid w:val="007179E0"/>
    <w:rsid w:val="0073020E"/>
    <w:rsid w:val="007577FB"/>
    <w:rsid w:val="00760C9E"/>
    <w:rsid w:val="00767061"/>
    <w:rsid w:val="007735F0"/>
    <w:rsid w:val="00785C69"/>
    <w:rsid w:val="007875BC"/>
    <w:rsid w:val="00794979"/>
    <w:rsid w:val="00795790"/>
    <w:rsid w:val="007A0BAB"/>
    <w:rsid w:val="007A49F4"/>
    <w:rsid w:val="007A7295"/>
    <w:rsid w:val="007B0B3B"/>
    <w:rsid w:val="007B769D"/>
    <w:rsid w:val="007C573B"/>
    <w:rsid w:val="007D1739"/>
    <w:rsid w:val="007E1268"/>
    <w:rsid w:val="007E78BC"/>
    <w:rsid w:val="007F27DC"/>
    <w:rsid w:val="00806D01"/>
    <w:rsid w:val="0081054A"/>
    <w:rsid w:val="00810E4A"/>
    <w:rsid w:val="008154C8"/>
    <w:rsid w:val="008347F6"/>
    <w:rsid w:val="00842EB0"/>
    <w:rsid w:val="008475BA"/>
    <w:rsid w:val="00847B31"/>
    <w:rsid w:val="00855B21"/>
    <w:rsid w:val="00863197"/>
    <w:rsid w:val="00876E4B"/>
    <w:rsid w:val="00884160"/>
    <w:rsid w:val="00895F81"/>
    <w:rsid w:val="008B55D6"/>
    <w:rsid w:val="008C35C3"/>
    <w:rsid w:val="008D4946"/>
    <w:rsid w:val="008D6627"/>
    <w:rsid w:val="008E619E"/>
    <w:rsid w:val="008F132D"/>
    <w:rsid w:val="009415C9"/>
    <w:rsid w:val="0094358D"/>
    <w:rsid w:val="009448DD"/>
    <w:rsid w:val="00964C3E"/>
    <w:rsid w:val="009779BC"/>
    <w:rsid w:val="009A38D2"/>
    <w:rsid w:val="009C03F7"/>
    <w:rsid w:val="009C1170"/>
    <w:rsid w:val="009C34BB"/>
    <w:rsid w:val="009C4B22"/>
    <w:rsid w:val="009D0BED"/>
    <w:rsid w:val="009E0864"/>
    <w:rsid w:val="009E69FD"/>
    <w:rsid w:val="009F0E04"/>
    <w:rsid w:val="00A01482"/>
    <w:rsid w:val="00A02433"/>
    <w:rsid w:val="00A06CBF"/>
    <w:rsid w:val="00A15E7F"/>
    <w:rsid w:val="00A256E0"/>
    <w:rsid w:val="00A576E3"/>
    <w:rsid w:val="00A64322"/>
    <w:rsid w:val="00A7149E"/>
    <w:rsid w:val="00A73476"/>
    <w:rsid w:val="00A77E4D"/>
    <w:rsid w:val="00A82A98"/>
    <w:rsid w:val="00A84095"/>
    <w:rsid w:val="00AA274D"/>
    <w:rsid w:val="00AA32A3"/>
    <w:rsid w:val="00AD0CCE"/>
    <w:rsid w:val="00AD2EE2"/>
    <w:rsid w:val="00AD7E16"/>
    <w:rsid w:val="00AE3D31"/>
    <w:rsid w:val="00AE4CEA"/>
    <w:rsid w:val="00AE510C"/>
    <w:rsid w:val="00AE5243"/>
    <w:rsid w:val="00AF1640"/>
    <w:rsid w:val="00B0171C"/>
    <w:rsid w:val="00B05C65"/>
    <w:rsid w:val="00B178A1"/>
    <w:rsid w:val="00B2027C"/>
    <w:rsid w:val="00B26695"/>
    <w:rsid w:val="00B4025C"/>
    <w:rsid w:val="00B47357"/>
    <w:rsid w:val="00B474A2"/>
    <w:rsid w:val="00B47592"/>
    <w:rsid w:val="00B52A92"/>
    <w:rsid w:val="00B76F2B"/>
    <w:rsid w:val="00B95135"/>
    <w:rsid w:val="00BB06F2"/>
    <w:rsid w:val="00BB1360"/>
    <w:rsid w:val="00BB7786"/>
    <w:rsid w:val="00BC41E3"/>
    <w:rsid w:val="00BC5051"/>
    <w:rsid w:val="00BC5D4B"/>
    <w:rsid w:val="00BD3BF9"/>
    <w:rsid w:val="00BE0D90"/>
    <w:rsid w:val="00BE3C93"/>
    <w:rsid w:val="00C12EBB"/>
    <w:rsid w:val="00C375C9"/>
    <w:rsid w:val="00C401D7"/>
    <w:rsid w:val="00C47B03"/>
    <w:rsid w:val="00C53073"/>
    <w:rsid w:val="00C63083"/>
    <w:rsid w:val="00C7778C"/>
    <w:rsid w:val="00C91EED"/>
    <w:rsid w:val="00C9793B"/>
    <w:rsid w:val="00CB436C"/>
    <w:rsid w:val="00CC4417"/>
    <w:rsid w:val="00D02709"/>
    <w:rsid w:val="00D10AEB"/>
    <w:rsid w:val="00D233CF"/>
    <w:rsid w:val="00D313BD"/>
    <w:rsid w:val="00D341D3"/>
    <w:rsid w:val="00D45058"/>
    <w:rsid w:val="00D45A16"/>
    <w:rsid w:val="00D531BC"/>
    <w:rsid w:val="00D57917"/>
    <w:rsid w:val="00D63EDD"/>
    <w:rsid w:val="00D717D1"/>
    <w:rsid w:val="00D736DD"/>
    <w:rsid w:val="00D83780"/>
    <w:rsid w:val="00D96025"/>
    <w:rsid w:val="00DA6110"/>
    <w:rsid w:val="00DD28B2"/>
    <w:rsid w:val="00DD2C69"/>
    <w:rsid w:val="00DD369B"/>
    <w:rsid w:val="00E16FC7"/>
    <w:rsid w:val="00E25E62"/>
    <w:rsid w:val="00E3085E"/>
    <w:rsid w:val="00E4051A"/>
    <w:rsid w:val="00E472E5"/>
    <w:rsid w:val="00E5405F"/>
    <w:rsid w:val="00E56CAD"/>
    <w:rsid w:val="00E72A96"/>
    <w:rsid w:val="00E77599"/>
    <w:rsid w:val="00E9208C"/>
    <w:rsid w:val="00E9563E"/>
    <w:rsid w:val="00EC68FE"/>
    <w:rsid w:val="00EE2D45"/>
    <w:rsid w:val="00EE751A"/>
    <w:rsid w:val="00EE7EC7"/>
    <w:rsid w:val="00EF0EEE"/>
    <w:rsid w:val="00F3779E"/>
    <w:rsid w:val="00F56B5A"/>
    <w:rsid w:val="00FA4AE0"/>
    <w:rsid w:val="00FB3672"/>
    <w:rsid w:val="00FC229C"/>
    <w:rsid w:val="00FC592A"/>
    <w:rsid w:val="00FD10EB"/>
    <w:rsid w:val="00FD44E2"/>
    <w:rsid w:val="00FD56A8"/>
    <w:rsid w:val="00FE377E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5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0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5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0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17E5-AB43-4202-9136-DBB5F15F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Boys Travel Basketball</vt:lpstr>
    </vt:vector>
  </TitlesOfParts>
  <Company>Travelers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Boys Travel Basketball</dc:title>
  <dc:creator>Michael Johnson</dc:creator>
  <cp:lastModifiedBy>Johnson,Michael P</cp:lastModifiedBy>
  <cp:revision>4</cp:revision>
  <cp:lastPrinted>2015-02-27T19:00:00Z</cp:lastPrinted>
  <dcterms:created xsi:type="dcterms:W3CDTF">2015-08-16T10:14:00Z</dcterms:created>
  <dcterms:modified xsi:type="dcterms:W3CDTF">2015-08-16T10:48:00Z</dcterms:modified>
</cp:coreProperties>
</file>